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5947069D" w:rsidR="00E94D23" w:rsidRPr="0000752F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00752F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F4127B">
        <w:rPr>
          <w:rFonts w:ascii="Arial" w:eastAsia="Arial Unicode MS" w:hAnsi="Arial" w:cs="Arial"/>
          <w:kern w:val="3"/>
          <w:sz w:val="20"/>
          <w:szCs w:val="20"/>
        </w:rPr>
        <w:t xml:space="preserve">, </w:t>
      </w:r>
      <w:bookmarkStart w:id="0" w:name="OLE_LINK1"/>
      <w:bookmarkStart w:id="1" w:name="OLE_LINK2"/>
      <w:r w:rsidRPr="00F4127B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FD0467">
        <w:rPr>
          <w:rFonts w:ascii="Arial" w:eastAsia="Arial Unicode MS" w:hAnsi="Arial" w:cs="Arial"/>
          <w:kern w:val="3"/>
          <w:sz w:val="20"/>
          <w:szCs w:val="20"/>
        </w:rPr>
        <w:t>21.12.2022 r</w:t>
      </w:r>
      <w:r w:rsidR="00F4127B" w:rsidRPr="00F4127B">
        <w:rPr>
          <w:rFonts w:ascii="Arial" w:eastAsia="Arial Unicode MS" w:hAnsi="Arial" w:cs="Arial"/>
          <w:kern w:val="3"/>
          <w:sz w:val="20"/>
          <w:szCs w:val="20"/>
        </w:rPr>
        <w:t>.</w:t>
      </w:r>
      <w:bookmarkEnd w:id="0"/>
      <w:bookmarkEnd w:id="1"/>
    </w:p>
    <w:p w14:paraId="173C9C60" w14:textId="77777777" w:rsidR="0039605A" w:rsidRPr="000D6757" w:rsidRDefault="0039605A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5C34366B" w14:textId="32F07712" w:rsidR="00EA1465" w:rsidRPr="000D6757" w:rsidRDefault="00EA1465" w:rsidP="00EA146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dotyczy: </w:t>
      </w:r>
      <w:r w:rsidRPr="009234D3">
        <w:rPr>
          <w:rFonts w:ascii="Arial" w:hAnsi="Arial" w:cs="Arial"/>
          <w:sz w:val="20"/>
          <w:szCs w:val="20"/>
        </w:rPr>
        <w:t xml:space="preserve">postępowanie o udzielenie zamówienia publicznego nr </w:t>
      </w:r>
      <w:bookmarkStart w:id="2" w:name="_Hlk55681032"/>
      <w:r w:rsidRPr="00F1335D">
        <w:rPr>
          <w:rFonts w:ascii="Arial" w:hAnsi="Arial" w:cs="Arial"/>
          <w:sz w:val="20"/>
          <w:szCs w:val="20"/>
        </w:rPr>
        <w:t>GP.271.</w:t>
      </w:r>
      <w:r w:rsidR="00E25D93">
        <w:rPr>
          <w:rFonts w:ascii="Arial" w:hAnsi="Arial" w:cs="Arial"/>
          <w:sz w:val="20"/>
          <w:szCs w:val="20"/>
        </w:rPr>
        <w:t>45.2022</w:t>
      </w:r>
      <w:r w:rsidRPr="00F1335D">
        <w:rPr>
          <w:rFonts w:ascii="Arial" w:hAnsi="Arial" w:cs="Arial"/>
          <w:sz w:val="20"/>
          <w:szCs w:val="20"/>
        </w:rPr>
        <w:t>.</w:t>
      </w:r>
      <w:r w:rsidR="00E25D93">
        <w:rPr>
          <w:rFonts w:ascii="Arial" w:hAnsi="Arial" w:cs="Arial"/>
          <w:sz w:val="20"/>
          <w:szCs w:val="20"/>
        </w:rPr>
        <w:t>KZ</w:t>
      </w:r>
      <w:r w:rsidRPr="00F1335D">
        <w:rPr>
          <w:rFonts w:ascii="Arial" w:hAnsi="Arial" w:cs="Arial"/>
          <w:sz w:val="20"/>
          <w:szCs w:val="20"/>
        </w:rPr>
        <w:t xml:space="preserve"> </w:t>
      </w:r>
      <w:r w:rsidRPr="009234D3">
        <w:rPr>
          <w:rFonts w:ascii="Arial" w:hAnsi="Arial" w:cs="Arial"/>
          <w:sz w:val="20"/>
          <w:szCs w:val="20"/>
        </w:rPr>
        <w:t>- „</w:t>
      </w:r>
      <w:r w:rsidRPr="00F1335D">
        <w:rPr>
          <w:rFonts w:ascii="Arial" w:hAnsi="Arial" w:cs="Arial"/>
          <w:sz w:val="20"/>
          <w:szCs w:val="20"/>
        </w:rPr>
        <w:t>Kompleksowa dos</w:t>
      </w:r>
      <w:r w:rsidR="005E7AC4">
        <w:rPr>
          <w:rFonts w:ascii="Arial" w:hAnsi="Arial" w:cs="Arial"/>
          <w:sz w:val="20"/>
          <w:szCs w:val="20"/>
        </w:rPr>
        <w:t xml:space="preserve">tawa energii elektrycznej w 2023 </w:t>
      </w:r>
      <w:r w:rsidRPr="00F1335D">
        <w:rPr>
          <w:rFonts w:ascii="Arial" w:hAnsi="Arial" w:cs="Arial"/>
          <w:sz w:val="20"/>
          <w:szCs w:val="20"/>
        </w:rPr>
        <w:t>r. dla punktów wyposażonych w instalację fotowoltaiczną</w:t>
      </w:r>
      <w:r w:rsidRPr="009234D3">
        <w:rPr>
          <w:rFonts w:ascii="Arial" w:hAnsi="Arial" w:cs="Arial"/>
          <w:sz w:val="20"/>
          <w:szCs w:val="20"/>
        </w:rPr>
        <w:t>”.</w:t>
      </w:r>
    </w:p>
    <w:bookmarkEnd w:id="2"/>
    <w:p w14:paraId="3844A034" w14:textId="38F46DE7" w:rsidR="00BE1D5D" w:rsidRPr="000D6757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B2300B0" w14:textId="7C0B3765" w:rsidR="00DB5C30" w:rsidRPr="00947658" w:rsidRDefault="00D265A8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E25D93">
        <w:rPr>
          <w:rFonts w:ascii="Arial" w:hAnsi="Arial" w:cs="Arial"/>
          <w:sz w:val="20"/>
          <w:szCs w:val="20"/>
        </w:rPr>
        <w:t>(</w:t>
      </w:r>
      <w:proofErr w:type="spellStart"/>
      <w:r w:rsidR="00E25D93">
        <w:rPr>
          <w:rFonts w:ascii="Arial" w:hAnsi="Arial" w:cs="Arial"/>
          <w:sz w:val="20"/>
          <w:szCs w:val="20"/>
        </w:rPr>
        <w:t>t.j</w:t>
      </w:r>
      <w:proofErr w:type="spellEnd"/>
      <w:r w:rsidR="00E25D93">
        <w:rPr>
          <w:rFonts w:ascii="Arial" w:hAnsi="Arial" w:cs="Arial"/>
          <w:sz w:val="20"/>
          <w:szCs w:val="20"/>
        </w:rPr>
        <w:t>. Dz. U. z 2022</w:t>
      </w:r>
      <w:r w:rsidR="00CB54AB" w:rsidRPr="00777D95">
        <w:rPr>
          <w:rFonts w:ascii="Arial" w:hAnsi="Arial" w:cs="Arial"/>
          <w:sz w:val="20"/>
          <w:szCs w:val="20"/>
        </w:rPr>
        <w:t xml:space="preserve">r. poz. </w:t>
      </w:r>
      <w:r w:rsidR="00371FE5">
        <w:rPr>
          <w:rFonts w:ascii="Arial" w:hAnsi="Arial" w:cs="Arial"/>
          <w:sz w:val="20"/>
          <w:szCs w:val="20"/>
        </w:rPr>
        <w:t>1710</w:t>
      </w:r>
      <w:bookmarkStart w:id="3" w:name="_GoBack"/>
      <w:bookmarkEnd w:id="3"/>
      <w:r w:rsidR="00CB54AB" w:rsidRPr="00777D95">
        <w:rPr>
          <w:rFonts w:ascii="Arial" w:hAnsi="Arial" w:cs="Arial"/>
          <w:sz w:val="20"/>
          <w:szCs w:val="20"/>
        </w:rPr>
        <w:t xml:space="preserve">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zamierza przeznaczyć na sfinansowanie zamówienia wynosi </w:t>
      </w:r>
      <w:r w:rsidR="00FD0467">
        <w:rPr>
          <w:rFonts w:ascii="Arial" w:hAnsi="Arial" w:cs="Arial"/>
          <w:sz w:val="20"/>
          <w:szCs w:val="20"/>
        </w:rPr>
        <w:t xml:space="preserve">1 078 808,03 </w:t>
      </w:r>
      <w:r w:rsidRPr="00947658">
        <w:rPr>
          <w:rFonts w:ascii="Arial" w:hAnsi="Arial" w:cs="Arial"/>
          <w:sz w:val="20"/>
          <w:szCs w:val="20"/>
        </w:rPr>
        <w:t>zł</w:t>
      </w:r>
      <w:r w:rsidR="00947658">
        <w:rPr>
          <w:rFonts w:ascii="Arial" w:hAnsi="Arial" w:cs="Arial"/>
          <w:sz w:val="20"/>
          <w:szCs w:val="20"/>
        </w:rPr>
        <w:t xml:space="preserve"> brutto</w:t>
      </w:r>
      <w:r w:rsidR="0000752F" w:rsidRPr="00947658">
        <w:rPr>
          <w:rFonts w:ascii="Arial" w:hAnsi="Arial" w:cs="Arial"/>
          <w:sz w:val="20"/>
          <w:szCs w:val="20"/>
        </w:rPr>
        <w:t>.</w:t>
      </w: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A6B4EC2" w14:textId="77777777" w:rsidR="005E7AC4" w:rsidRPr="00947658" w:rsidRDefault="005E7AC4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947658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947658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947658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4765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FEB0C" w14:textId="77777777" w:rsidR="00371FE5" w:rsidRDefault="00371FE5" w:rsidP="003058C4">
      <w:r>
        <w:separator/>
      </w:r>
    </w:p>
  </w:endnote>
  <w:endnote w:type="continuationSeparator" w:id="0">
    <w:p w14:paraId="04BC2713" w14:textId="77777777" w:rsidR="00371FE5" w:rsidRDefault="00371FE5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371FE5" w:rsidRDefault="00371FE5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371FE5" w:rsidRDefault="00371FE5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4A88" w14:textId="77777777" w:rsidR="00371FE5" w:rsidRDefault="00371FE5" w:rsidP="003058C4">
      <w:r>
        <w:separator/>
      </w:r>
    </w:p>
  </w:footnote>
  <w:footnote w:type="continuationSeparator" w:id="0">
    <w:p w14:paraId="09B246DA" w14:textId="77777777" w:rsidR="00371FE5" w:rsidRDefault="00371FE5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36CB"/>
    <w:rsid w:val="0033520E"/>
    <w:rsid w:val="0034062A"/>
    <w:rsid w:val="00370803"/>
    <w:rsid w:val="00371FE5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E7AC4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D02A3"/>
    <w:rsid w:val="007D13BF"/>
    <w:rsid w:val="007D3820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234D3"/>
    <w:rsid w:val="00947658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2C41"/>
    <w:rsid w:val="00BC2E50"/>
    <w:rsid w:val="00BE1017"/>
    <w:rsid w:val="00BE1D5D"/>
    <w:rsid w:val="00BE43AA"/>
    <w:rsid w:val="00BF165F"/>
    <w:rsid w:val="00BF7383"/>
    <w:rsid w:val="00C0248B"/>
    <w:rsid w:val="00C02ABE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25D93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1465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74AB"/>
    <w:rsid w:val="00F50660"/>
    <w:rsid w:val="00F722C4"/>
    <w:rsid w:val="00F77B1C"/>
    <w:rsid w:val="00F8286F"/>
    <w:rsid w:val="00F837E4"/>
    <w:rsid w:val="00F97BCC"/>
    <w:rsid w:val="00FA6B02"/>
    <w:rsid w:val="00FB48FB"/>
    <w:rsid w:val="00FC0FFE"/>
    <w:rsid w:val="00FD0467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497D-5C4B-4A11-9075-8BB86E43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70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Serwis</cp:lastModifiedBy>
  <cp:revision>3</cp:revision>
  <cp:lastPrinted>2022-12-20T09:05:00Z</cp:lastPrinted>
  <dcterms:created xsi:type="dcterms:W3CDTF">2022-12-20T08:00:00Z</dcterms:created>
  <dcterms:modified xsi:type="dcterms:W3CDTF">2022-12-20T09:06:00Z</dcterms:modified>
</cp:coreProperties>
</file>